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7F" w:rsidRPr="00444114" w:rsidRDefault="00B90D46" w:rsidP="00444114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  <w:shd w:val="clear" w:color="auto" w:fill="FFFFFF"/>
        </w:rPr>
      </w:pPr>
      <w:r w:rsidRPr="00444114">
        <w:rPr>
          <w:rFonts w:ascii="Liberation Serif" w:hAnsi="Liberation Serif" w:cs="Times New Roman"/>
          <w:b/>
          <w:sz w:val="26"/>
          <w:szCs w:val="26"/>
          <w:shd w:val="clear" w:color="auto" w:fill="FFFFFF"/>
        </w:rPr>
        <w:t>ИНФОРМАЦИЯ</w:t>
      </w:r>
    </w:p>
    <w:p w:rsidR="00B90D46" w:rsidRPr="00444114" w:rsidRDefault="00B90D46" w:rsidP="00444114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  <w:shd w:val="clear" w:color="auto" w:fill="FFFFFF"/>
        </w:rPr>
      </w:pPr>
      <w:r w:rsidRPr="00444114">
        <w:rPr>
          <w:rFonts w:ascii="Liberation Serif" w:hAnsi="Liberation Serif" w:cs="Times New Roman"/>
          <w:b/>
          <w:sz w:val="26"/>
          <w:szCs w:val="26"/>
          <w:shd w:val="clear" w:color="auto" w:fill="FFFFFF"/>
        </w:rPr>
        <w:t>о среднемесячной за</w:t>
      </w:r>
      <w:r w:rsidR="007E5002" w:rsidRPr="00444114">
        <w:rPr>
          <w:rFonts w:ascii="Liberation Serif" w:hAnsi="Liberation Serif" w:cs="Times New Roman"/>
          <w:b/>
          <w:sz w:val="26"/>
          <w:szCs w:val="26"/>
          <w:shd w:val="clear" w:color="auto" w:fill="FFFFFF"/>
        </w:rPr>
        <w:t>работной плате руководителей, их</w:t>
      </w:r>
      <w:r w:rsidRPr="00444114">
        <w:rPr>
          <w:rFonts w:ascii="Liberation Serif" w:hAnsi="Liberation Serif" w:cs="Times New Roman"/>
          <w:b/>
          <w:sz w:val="26"/>
          <w:szCs w:val="26"/>
          <w:shd w:val="clear" w:color="auto" w:fill="FFFFFF"/>
        </w:rPr>
        <w:t xml:space="preserve"> заместителей и главных бухгалт</w:t>
      </w:r>
      <w:r w:rsidR="00830651" w:rsidRPr="00444114">
        <w:rPr>
          <w:rFonts w:ascii="Liberation Serif" w:hAnsi="Liberation Serif" w:cs="Times New Roman"/>
          <w:b/>
          <w:sz w:val="26"/>
          <w:szCs w:val="26"/>
          <w:shd w:val="clear" w:color="auto" w:fill="FFFFFF"/>
        </w:rPr>
        <w:t>еров в сфере образования за 20</w:t>
      </w:r>
      <w:r w:rsidR="00AF59EB" w:rsidRPr="00444114">
        <w:rPr>
          <w:rFonts w:ascii="Liberation Serif" w:hAnsi="Liberation Serif" w:cs="Times New Roman"/>
          <w:b/>
          <w:sz w:val="26"/>
          <w:szCs w:val="26"/>
          <w:shd w:val="clear" w:color="auto" w:fill="FFFFFF"/>
        </w:rPr>
        <w:t>20</w:t>
      </w:r>
      <w:r w:rsidRPr="00444114">
        <w:rPr>
          <w:rFonts w:ascii="Liberation Serif" w:hAnsi="Liberation Serif" w:cs="Times New Roman"/>
          <w:b/>
          <w:sz w:val="26"/>
          <w:szCs w:val="26"/>
          <w:shd w:val="clear" w:color="auto" w:fill="FFFFFF"/>
        </w:rPr>
        <w:t xml:space="preserve"> год</w:t>
      </w:r>
    </w:p>
    <w:p w:rsidR="00444114" w:rsidRPr="00444114" w:rsidRDefault="00444114" w:rsidP="00444114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0D46" w:rsidRPr="00444114" w:rsidTr="00E16AF1">
        <w:tc>
          <w:tcPr>
            <w:tcW w:w="9571" w:type="dxa"/>
            <w:gridSpan w:val="2"/>
          </w:tcPr>
          <w:p w:rsidR="00B90D46" w:rsidRPr="00444114" w:rsidRDefault="00B90D46" w:rsidP="00B90D46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  <w:shd w:val="clear" w:color="auto" w:fill="FFFFFF"/>
              </w:rPr>
            </w:pPr>
            <w:bookmarkStart w:id="0" w:name="_GoBack"/>
            <w:r w:rsidRPr="00444114">
              <w:rPr>
                <w:rFonts w:ascii="Liberation Serif" w:hAnsi="Liberation Serif" w:cs="Times New Roman"/>
                <w:b/>
                <w:sz w:val="26"/>
                <w:szCs w:val="26"/>
                <w:shd w:val="clear" w:color="auto" w:fill="FFFFFF"/>
              </w:rPr>
              <w:t>Муниципальное автономное об</w:t>
            </w:r>
            <w:r w:rsidR="00CE5E7F" w:rsidRPr="00444114">
              <w:rPr>
                <w:rFonts w:ascii="Liberation Serif" w:hAnsi="Liberation Serif" w:cs="Times New Roman"/>
                <w:b/>
                <w:sz w:val="26"/>
                <w:szCs w:val="26"/>
                <w:shd w:val="clear" w:color="auto" w:fill="FFFFFF"/>
              </w:rPr>
              <w:t>щеоб</w:t>
            </w:r>
            <w:r w:rsidRPr="00444114">
              <w:rPr>
                <w:rFonts w:ascii="Liberation Serif" w:hAnsi="Liberation Serif" w:cs="Times New Roman"/>
                <w:b/>
                <w:sz w:val="26"/>
                <w:szCs w:val="26"/>
                <w:shd w:val="clear" w:color="auto" w:fill="FFFFFF"/>
              </w:rPr>
              <w:t>разовательное учреждение «Средняя общеобразовательная школа № 33 с углубленным изучением отдельных предметов»</w:t>
            </w:r>
            <w:bookmarkEnd w:id="0"/>
          </w:p>
        </w:tc>
      </w:tr>
      <w:tr w:rsidR="00B90D46" w:rsidRPr="00444114" w:rsidTr="00B90D46">
        <w:tc>
          <w:tcPr>
            <w:tcW w:w="4785" w:type="dxa"/>
          </w:tcPr>
          <w:p w:rsidR="00B90D46" w:rsidRPr="00444114" w:rsidRDefault="00B90D46" w:rsidP="00B90D46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Фамилия, имя, отчество руководителя</w:t>
            </w:r>
          </w:p>
        </w:tc>
        <w:tc>
          <w:tcPr>
            <w:tcW w:w="4786" w:type="dxa"/>
          </w:tcPr>
          <w:p w:rsidR="00B90D46" w:rsidRPr="00444114" w:rsidRDefault="00B90D46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Турица Светлана Васильевна</w:t>
            </w:r>
          </w:p>
        </w:tc>
      </w:tr>
      <w:tr w:rsidR="00B90D46" w:rsidRPr="00444114" w:rsidTr="00B90D46">
        <w:tc>
          <w:tcPr>
            <w:tcW w:w="4785" w:type="dxa"/>
          </w:tcPr>
          <w:p w:rsidR="00B90D46" w:rsidRPr="00444114" w:rsidRDefault="00B90D46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Полное наименование должности руководителя</w:t>
            </w:r>
          </w:p>
        </w:tc>
        <w:tc>
          <w:tcPr>
            <w:tcW w:w="4786" w:type="dxa"/>
          </w:tcPr>
          <w:p w:rsidR="00B90D46" w:rsidRPr="00444114" w:rsidRDefault="00B90D46" w:rsidP="00444114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 xml:space="preserve">Директор </w:t>
            </w:r>
          </w:p>
        </w:tc>
      </w:tr>
      <w:tr w:rsidR="00B90D46" w:rsidRPr="00444114" w:rsidTr="00B90D46">
        <w:tc>
          <w:tcPr>
            <w:tcW w:w="4785" w:type="dxa"/>
          </w:tcPr>
          <w:p w:rsidR="00B90D46" w:rsidRPr="00444114" w:rsidRDefault="00B90D46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786" w:type="dxa"/>
          </w:tcPr>
          <w:p w:rsidR="00B90D46" w:rsidRPr="00444114" w:rsidRDefault="00174C1B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60</w:t>
            </w:r>
            <w:r w:rsid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952,98</w:t>
            </w:r>
          </w:p>
        </w:tc>
      </w:tr>
      <w:tr w:rsidR="00B90D46" w:rsidRPr="00444114" w:rsidTr="00B90D46">
        <w:tc>
          <w:tcPr>
            <w:tcW w:w="4785" w:type="dxa"/>
          </w:tcPr>
          <w:p w:rsidR="00B90D46" w:rsidRPr="00444114" w:rsidRDefault="00B90D46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786" w:type="dxa"/>
          </w:tcPr>
          <w:p w:rsidR="00B90D46" w:rsidRPr="00444114" w:rsidRDefault="00B90D46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Копытова Лариса Александровна</w:t>
            </w:r>
          </w:p>
        </w:tc>
      </w:tr>
      <w:tr w:rsidR="00B90D46" w:rsidRPr="00444114" w:rsidTr="00B90D46">
        <w:tc>
          <w:tcPr>
            <w:tcW w:w="4785" w:type="dxa"/>
          </w:tcPr>
          <w:p w:rsidR="00B90D46" w:rsidRPr="00444114" w:rsidRDefault="00B90D46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786" w:type="dxa"/>
          </w:tcPr>
          <w:p w:rsidR="00B90D46" w:rsidRPr="00444114" w:rsidRDefault="00B90D46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Заместитель директора по административно-хозяйственной части</w:t>
            </w:r>
          </w:p>
        </w:tc>
      </w:tr>
      <w:tr w:rsidR="00B90D46" w:rsidRPr="00444114" w:rsidTr="00B90D46">
        <w:tc>
          <w:tcPr>
            <w:tcW w:w="4785" w:type="dxa"/>
          </w:tcPr>
          <w:p w:rsidR="00B90D46" w:rsidRPr="00444114" w:rsidRDefault="0072202C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786" w:type="dxa"/>
          </w:tcPr>
          <w:p w:rsidR="00B90D46" w:rsidRPr="00444114" w:rsidRDefault="00174C1B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43</w:t>
            </w:r>
            <w:r w:rsid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596,54</w:t>
            </w:r>
          </w:p>
        </w:tc>
      </w:tr>
      <w:tr w:rsidR="0072202C" w:rsidRPr="00444114" w:rsidTr="00B90D46">
        <w:tc>
          <w:tcPr>
            <w:tcW w:w="4785" w:type="dxa"/>
          </w:tcPr>
          <w:p w:rsidR="0072202C" w:rsidRPr="00444114" w:rsidRDefault="0072202C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786" w:type="dxa"/>
          </w:tcPr>
          <w:p w:rsidR="0072202C" w:rsidRPr="00444114" w:rsidRDefault="0072202C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Клементьева Татьяна Дмитриевна</w:t>
            </w:r>
          </w:p>
        </w:tc>
      </w:tr>
      <w:tr w:rsidR="0072202C" w:rsidRPr="00444114" w:rsidTr="00B90D46">
        <w:tc>
          <w:tcPr>
            <w:tcW w:w="4785" w:type="dxa"/>
          </w:tcPr>
          <w:p w:rsidR="0072202C" w:rsidRPr="00444114" w:rsidRDefault="0072202C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786" w:type="dxa"/>
          </w:tcPr>
          <w:p w:rsidR="0072202C" w:rsidRPr="00444114" w:rsidRDefault="0072202C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Заместитель директора по воспитательной работе</w:t>
            </w:r>
          </w:p>
        </w:tc>
      </w:tr>
      <w:tr w:rsidR="0072202C" w:rsidRPr="00444114" w:rsidTr="00B90D46">
        <w:tc>
          <w:tcPr>
            <w:tcW w:w="4785" w:type="dxa"/>
          </w:tcPr>
          <w:p w:rsidR="0072202C" w:rsidRPr="00444114" w:rsidRDefault="0072202C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Рассчитываемая за календарный год среднемесячная заработная плата заместителя руководителя  (руб.)</w:t>
            </w:r>
          </w:p>
        </w:tc>
        <w:tc>
          <w:tcPr>
            <w:tcW w:w="4786" w:type="dxa"/>
          </w:tcPr>
          <w:p w:rsidR="0072202C" w:rsidRPr="00444114" w:rsidRDefault="00174C1B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57</w:t>
            </w:r>
            <w:r w:rsid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819,13</w:t>
            </w:r>
          </w:p>
          <w:p w:rsidR="001C7EE3" w:rsidRPr="00444114" w:rsidRDefault="001C7EE3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72202C" w:rsidRPr="00444114" w:rsidTr="00B90D46">
        <w:tc>
          <w:tcPr>
            <w:tcW w:w="4785" w:type="dxa"/>
          </w:tcPr>
          <w:p w:rsidR="0072202C" w:rsidRPr="00444114" w:rsidRDefault="0072202C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786" w:type="dxa"/>
          </w:tcPr>
          <w:p w:rsidR="0072202C" w:rsidRPr="00444114" w:rsidRDefault="0072202C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Посадова Марина Станиславовна</w:t>
            </w:r>
          </w:p>
        </w:tc>
      </w:tr>
      <w:tr w:rsidR="0072202C" w:rsidRPr="00444114" w:rsidTr="00B90D46">
        <w:tc>
          <w:tcPr>
            <w:tcW w:w="4785" w:type="dxa"/>
          </w:tcPr>
          <w:p w:rsidR="0072202C" w:rsidRPr="00444114" w:rsidRDefault="0072202C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786" w:type="dxa"/>
          </w:tcPr>
          <w:p w:rsidR="0072202C" w:rsidRPr="00444114" w:rsidRDefault="0072202C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Заместитель директора по правовому воспитанию</w:t>
            </w:r>
          </w:p>
        </w:tc>
      </w:tr>
      <w:tr w:rsidR="0072202C" w:rsidRPr="00444114" w:rsidTr="00B90D46">
        <w:tc>
          <w:tcPr>
            <w:tcW w:w="4785" w:type="dxa"/>
          </w:tcPr>
          <w:p w:rsidR="0072202C" w:rsidRPr="00444114" w:rsidRDefault="0072202C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Рассчитываемая за календарный год среднемесячная заработная плата заместителя руководителя  (руб.)</w:t>
            </w:r>
          </w:p>
        </w:tc>
        <w:tc>
          <w:tcPr>
            <w:tcW w:w="4786" w:type="dxa"/>
          </w:tcPr>
          <w:p w:rsidR="0072202C" w:rsidRPr="00444114" w:rsidRDefault="00174C1B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54</w:t>
            </w:r>
            <w:r w:rsid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229,95</w:t>
            </w:r>
          </w:p>
        </w:tc>
      </w:tr>
      <w:tr w:rsidR="0072202C" w:rsidRPr="00444114" w:rsidTr="00B90D46">
        <w:tc>
          <w:tcPr>
            <w:tcW w:w="4785" w:type="dxa"/>
          </w:tcPr>
          <w:p w:rsidR="0072202C" w:rsidRPr="00444114" w:rsidRDefault="0072202C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786" w:type="dxa"/>
          </w:tcPr>
          <w:p w:rsidR="0072202C" w:rsidRPr="00444114" w:rsidRDefault="0072202C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Потапенко Наталья Петровна</w:t>
            </w:r>
          </w:p>
        </w:tc>
      </w:tr>
      <w:tr w:rsidR="0072202C" w:rsidRPr="00444114" w:rsidTr="00B90D46">
        <w:tc>
          <w:tcPr>
            <w:tcW w:w="4785" w:type="dxa"/>
          </w:tcPr>
          <w:p w:rsidR="0072202C" w:rsidRPr="00444114" w:rsidRDefault="0072202C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786" w:type="dxa"/>
          </w:tcPr>
          <w:p w:rsidR="0072202C" w:rsidRPr="00444114" w:rsidRDefault="0072202C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Заместитель директора по учебно-воспитательной работе</w:t>
            </w:r>
          </w:p>
        </w:tc>
      </w:tr>
      <w:tr w:rsidR="0072202C" w:rsidRPr="00444114" w:rsidTr="00B90D46">
        <w:tc>
          <w:tcPr>
            <w:tcW w:w="4785" w:type="dxa"/>
          </w:tcPr>
          <w:p w:rsidR="0072202C" w:rsidRPr="00444114" w:rsidRDefault="0072202C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Рассчитываемая за календарный год среднемесячная заработная плата заместителя руководителя  (руб.)</w:t>
            </w:r>
          </w:p>
        </w:tc>
        <w:tc>
          <w:tcPr>
            <w:tcW w:w="4786" w:type="dxa"/>
          </w:tcPr>
          <w:p w:rsidR="0072202C" w:rsidRPr="00444114" w:rsidRDefault="00174C1B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44</w:t>
            </w:r>
            <w:r w:rsid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130,63</w:t>
            </w:r>
          </w:p>
        </w:tc>
      </w:tr>
      <w:tr w:rsidR="002F4C89" w:rsidRPr="00444114" w:rsidTr="00B90D46">
        <w:tc>
          <w:tcPr>
            <w:tcW w:w="4785" w:type="dxa"/>
          </w:tcPr>
          <w:p w:rsidR="002F4C89" w:rsidRPr="00444114" w:rsidRDefault="002F4C89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Фамилия, имя отчество заместителя руководителя</w:t>
            </w:r>
          </w:p>
        </w:tc>
        <w:tc>
          <w:tcPr>
            <w:tcW w:w="4786" w:type="dxa"/>
          </w:tcPr>
          <w:p w:rsidR="002F4C89" w:rsidRPr="00444114" w:rsidRDefault="00AF59EB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Скутин</w:t>
            </w:r>
            <w:proofErr w:type="spellEnd"/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 xml:space="preserve"> Валерий Сергеевич</w:t>
            </w:r>
          </w:p>
        </w:tc>
      </w:tr>
      <w:tr w:rsidR="002F4C89" w:rsidRPr="00444114" w:rsidTr="00B90D46">
        <w:tc>
          <w:tcPr>
            <w:tcW w:w="4785" w:type="dxa"/>
          </w:tcPr>
          <w:p w:rsidR="002F4C89" w:rsidRPr="00444114" w:rsidRDefault="002F4C89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786" w:type="dxa"/>
          </w:tcPr>
          <w:p w:rsidR="002F4C89" w:rsidRPr="00444114" w:rsidRDefault="002F4C89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Заместитель директора по учебно-воспитательной работе</w:t>
            </w:r>
          </w:p>
        </w:tc>
      </w:tr>
      <w:tr w:rsidR="002F4C89" w:rsidRPr="00444114" w:rsidTr="00B90D46">
        <w:tc>
          <w:tcPr>
            <w:tcW w:w="4785" w:type="dxa"/>
          </w:tcPr>
          <w:p w:rsidR="002F4C89" w:rsidRPr="00444114" w:rsidRDefault="002F4C89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Рассчитываемая за календарный год среднемесячная заработная плата заместителя руководителя  (руб.)</w:t>
            </w:r>
          </w:p>
        </w:tc>
        <w:tc>
          <w:tcPr>
            <w:tcW w:w="4786" w:type="dxa"/>
          </w:tcPr>
          <w:p w:rsidR="002F4C89" w:rsidRPr="00444114" w:rsidRDefault="00174C1B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59</w:t>
            </w:r>
            <w:r w:rsid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026,66</w:t>
            </w:r>
          </w:p>
        </w:tc>
      </w:tr>
      <w:tr w:rsidR="002F4C89" w:rsidRPr="00444114" w:rsidTr="00B90D46">
        <w:tc>
          <w:tcPr>
            <w:tcW w:w="4785" w:type="dxa"/>
          </w:tcPr>
          <w:p w:rsidR="002F4C89" w:rsidRPr="00444114" w:rsidRDefault="002F4C89" w:rsidP="0056296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lastRenderedPageBreak/>
              <w:t>Фамилия, имя отчество заместителя руководителя</w:t>
            </w:r>
          </w:p>
        </w:tc>
        <w:tc>
          <w:tcPr>
            <w:tcW w:w="4786" w:type="dxa"/>
          </w:tcPr>
          <w:p w:rsidR="002F4C89" w:rsidRPr="00444114" w:rsidRDefault="002F4C89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Федорова Надежда Михайловна</w:t>
            </w:r>
          </w:p>
        </w:tc>
      </w:tr>
      <w:tr w:rsidR="002F4C89" w:rsidRPr="00444114" w:rsidTr="00B90D46">
        <w:tc>
          <w:tcPr>
            <w:tcW w:w="4785" w:type="dxa"/>
          </w:tcPr>
          <w:p w:rsidR="002F4C89" w:rsidRPr="00444114" w:rsidRDefault="002F4C89" w:rsidP="0056296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Полное наименование должности заместителя руководителя</w:t>
            </w:r>
          </w:p>
        </w:tc>
        <w:tc>
          <w:tcPr>
            <w:tcW w:w="4786" w:type="dxa"/>
          </w:tcPr>
          <w:p w:rsidR="002F4C89" w:rsidRPr="00444114" w:rsidRDefault="002F4C89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Заместитель директора по учебно-воспитательной работе</w:t>
            </w:r>
          </w:p>
        </w:tc>
      </w:tr>
      <w:tr w:rsidR="002F4C89" w:rsidRPr="00444114" w:rsidTr="00B90D46">
        <w:tc>
          <w:tcPr>
            <w:tcW w:w="4785" w:type="dxa"/>
          </w:tcPr>
          <w:p w:rsidR="002F4C89" w:rsidRPr="00444114" w:rsidRDefault="002F4C89" w:rsidP="0056296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Рассчитываемая за календарный год среднемесячная заработная плата заместителя руководителя  (руб.)</w:t>
            </w:r>
          </w:p>
        </w:tc>
        <w:tc>
          <w:tcPr>
            <w:tcW w:w="4786" w:type="dxa"/>
          </w:tcPr>
          <w:p w:rsidR="002F4C89" w:rsidRPr="00444114" w:rsidRDefault="00174C1B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54</w:t>
            </w:r>
            <w:r w:rsid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197,06</w:t>
            </w:r>
          </w:p>
        </w:tc>
      </w:tr>
      <w:tr w:rsidR="002F4C89" w:rsidRPr="00444114" w:rsidTr="00B90D46">
        <w:tc>
          <w:tcPr>
            <w:tcW w:w="4785" w:type="dxa"/>
          </w:tcPr>
          <w:p w:rsidR="002F4C89" w:rsidRPr="00444114" w:rsidRDefault="002F4C89" w:rsidP="0056296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Фамилия, имя, отчество главного бухгалтера</w:t>
            </w:r>
          </w:p>
        </w:tc>
        <w:tc>
          <w:tcPr>
            <w:tcW w:w="4786" w:type="dxa"/>
          </w:tcPr>
          <w:p w:rsidR="002F4C89" w:rsidRPr="00444114" w:rsidRDefault="002F4C89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Шарафутдинова Виктория Витальевна</w:t>
            </w:r>
          </w:p>
        </w:tc>
      </w:tr>
      <w:tr w:rsidR="002F4C89" w:rsidRPr="00444114" w:rsidTr="00B90D46">
        <w:tc>
          <w:tcPr>
            <w:tcW w:w="4785" w:type="dxa"/>
          </w:tcPr>
          <w:p w:rsidR="002F4C89" w:rsidRPr="00444114" w:rsidRDefault="002F4C89" w:rsidP="0056296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Полное наименование должности главного бухгалтера</w:t>
            </w:r>
          </w:p>
        </w:tc>
        <w:tc>
          <w:tcPr>
            <w:tcW w:w="4786" w:type="dxa"/>
          </w:tcPr>
          <w:p w:rsidR="002F4C89" w:rsidRPr="00444114" w:rsidRDefault="002F4C89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Главный бухгалтер</w:t>
            </w:r>
          </w:p>
        </w:tc>
      </w:tr>
      <w:tr w:rsidR="002F4C89" w:rsidRPr="00444114" w:rsidTr="00B90D46">
        <w:tc>
          <w:tcPr>
            <w:tcW w:w="4785" w:type="dxa"/>
          </w:tcPr>
          <w:p w:rsidR="002F4C89" w:rsidRPr="00444114" w:rsidRDefault="002F4C89" w:rsidP="0056296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Рассчитываемая за календарный год среднемесячная заработная плата главного бухгалтера</w:t>
            </w:r>
          </w:p>
        </w:tc>
        <w:tc>
          <w:tcPr>
            <w:tcW w:w="4786" w:type="dxa"/>
          </w:tcPr>
          <w:p w:rsidR="002F4C89" w:rsidRPr="00444114" w:rsidRDefault="00174C1B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51</w:t>
            </w:r>
            <w:r w:rsid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444114"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  <w:t>903,70</w:t>
            </w:r>
          </w:p>
          <w:p w:rsidR="00EC68BE" w:rsidRPr="00444114" w:rsidRDefault="00EC68BE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</w:p>
          <w:p w:rsidR="002F4C89" w:rsidRPr="00444114" w:rsidRDefault="002F4C89" w:rsidP="002F4C89">
            <w:pPr>
              <w:rPr>
                <w:rFonts w:ascii="Liberation Serif" w:hAnsi="Liberation Serif" w:cs="Times New Roman"/>
                <w:sz w:val="26"/>
                <w:szCs w:val="26"/>
                <w:shd w:val="clear" w:color="auto" w:fill="FFFFFF"/>
              </w:rPr>
            </w:pPr>
          </w:p>
        </w:tc>
      </w:tr>
    </w:tbl>
    <w:p w:rsidR="00B67117" w:rsidRDefault="00B67117" w:rsidP="00B90D46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B67117" w:rsidSect="00F72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36"/>
    <w:rsid w:val="0000543D"/>
    <w:rsid w:val="00174C1B"/>
    <w:rsid w:val="001C7EE3"/>
    <w:rsid w:val="002F4C89"/>
    <w:rsid w:val="00444114"/>
    <w:rsid w:val="0045019A"/>
    <w:rsid w:val="004C73E5"/>
    <w:rsid w:val="005673F5"/>
    <w:rsid w:val="00706BA9"/>
    <w:rsid w:val="0072202C"/>
    <w:rsid w:val="007E5002"/>
    <w:rsid w:val="00830651"/>
    <w:rsid w:val="008C7936"/>
    <w:rsid w:val="00956EB0"/>
    <w:rsid w:val="00AF59EB"/>
    <w:rsid w:val="00B67117"/>
    <w:rsid w:val="00B90D46"/>
    <w:rsid w:val="00BB520D"/>
    <w:rsid w:val="00C7658E"/>
    <w:rsid w:val="00CE5E7F"/>
    <w:rsid w:val="00E02F51"/>
    <w:rsid w:val="00EC68BE"/>
    <w:rsid w:val="00F7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C9"/>
  </w:style>
  <w:style w:type="paragraph" w:styleId="3">
    <w:name w:val="heading 3"/>
    <w:basedOn w:val="a"/>
    <w:link w:val="30"/>
    <w:uiPriority w:val="9"/>
    <w:qFormat/>
    <w:rsid w:val="00B671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71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B6711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6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11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67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7117"/>
    <w:rPr>
      <w:b/>
      <w:bCs/>
    </w:rPr>
  </w:style>
  <w:style w:type="table" w:styleId="a8">
    <w:name w:val="Table Grid"/>
    <w:basedOn w:val="a1"/>
    <w:uiPriority w:val="59"/>
    <w:rsid w:val="00B9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C9"/>
  </w:style>
  <w:style w:type="paragraph" w:styleId="3">
    <w:name w:val="heading 3"/>
    <w:basedOn w:val="a"/>
    <w:link w:val="30"/>
    <w:uiPriority w:val="9"/>
    <w:qFormat/>
    <w:rsid w:val="00B671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71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B6711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6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11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67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7117"/>
    <w:rPr>
      <w:b/>
      <w:bCs/>
    </w:rPr>
  </w:style>
  <w:style w:type="table" w:styleId="a8">
    <w:name w:val="Table Grid"/>
    <w:basedOn w:val="a1"/>
    <w:uiPriority w:val="59"/>
    <w:rsid w:val="00B9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E16A1-F23E-4661-811F-6D331F7F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epanova_NN</cp:lastModifiedBy>
  <cp:revision>4</cp:revision>
  <cp:lastPrinted>2019-03-06T05:18:00Z</cp:lastPrinted>
  <dcterms:created xsi:type="dcterms:W3CDTF">2021-02-08T04:40:00Z</dcterms:created>
  <dcterms:modified xsi:type="dcterms:W3CDTF">2021-03-23T06:46:00Z</dcterms:modified>
</cp:coreProperties>
</file>